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AAA" w:rsidRDefault="00990C38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837AAA" w:rsidRDefault="00837AAA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37AAA" w:rsidRDefault="00990C38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Dipartimento di Scienze Radiologiche, Oncologiche e Anatomo Patologiche</w:t>
      </w:r>
    </w:p>
    <w:p w:rsidR="00837AAA" w:rsidRDefault="00990C38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837AAA" w:rsidRDefault="00837AA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7AAA" w:rsidRDefault="00837AAA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a…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……..…………………………………..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837AAA" w:rsidRDefault="00990C38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043BED">
        <w:rPr>
          <w:rFonts w:asciiTheme="minorHAnsi" w:hAnsiTheme="minorHAnsi" w:cstheme="minorHAnsi"/>
          <w:bCs/>
          <w:color w:val="000000"/>
          <w:sz w:val="20"/>
          <w:szCs w:val="20"/>
        </w:rPr>
        <w:t>C</w:t>
      </w:r>
      <w:r w:rsidR="00043BED" w:rsidRPr="00F91927">
        <w:rPr>
          <w:rFonts w:asciiTheme="minorHAnsi" w:hAnsiTheme="minorHAnsi" w:cstheme="minorHAnsi"/>
          <w:bCs/>
          <w:color w:val="000000"/>
          <w:sz w:val="20"/>
          <w:szCs w:val="20"/>
        </w:rPr>
        <w:t>ase manager in ambito di studi clinico/sperimentali e di Unità multidisciplinari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043BED">
        <w:rPr>
          <w:rFonts w:asciiTheme="minorHAnsi" w:eastAsia="Calibri" w:hAnsiTheme="minorHAnsi" w:cstheme="minorHAnsi"/>
          <w:sz w:val="20"/>
          <w:szCs w:val="20"/>
          <w:lang w:eastAsia="en-US"/>
        </w:rPr>
        <w:t>- Bando ICE 03/2022 - 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t. n. </w:t>
      </w:r>
      <w:r w:rsidR="00043BED">
        <w:rPr>
          <w:rFonts w:asciiTheme="minorHAnsi" w:hAnsiTheme="minorHAnsi" w:cstheme="minorHAnsi"/>
          <w:sz w:val="20"/>
          <w:szCs w:val="20"/>
        </w:rPr>
        <w:t>315</w:t>
      </w:r>
      <w:r>
        <w:rPr>
          <w:rFonts w:asciiTheme="minorHAnsi" w:hAnsiTheme="minorHAnsi" w:cstheme="minorHAnsi"/>
          <w:sz w:val="20"/>
          <w:szCs w:val="20"/>
        </w:rPr>
        <w:t xml:space="preserve"> del </w:t>
      </w:r>
      <w:r w:rsidR="00043BED">
        <w:rPr>
          <w:rFonts w:asciiTheme="minorHAnsi" w:hAnsiTheme="minorHAnsi" w:cstheme="minorHAnsi"/>
          <w:sz w:val="20"/>
          <w:szCs w:val="20"/>
        </w:rPr>
        <w:t>22/04/2022</w:t>
      </w: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sensi degli artt. 46 e 47 del D.P.R. 28/12/2000, n. 445 e consapevole che le dichiarazioni mendaci sono punite ai sensi del Codice penale e dalle leggi speciali in materia, dichiara sotto la propria responsabilità che: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riportato condanne penali e non ha procedimenti penali in corso </w:t>
      </w:r>
      <w:r w:rsidRPr="00043BE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(a)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……….con il voto di………………… (oppur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</w:t>
      </w:r>
      <w:r>
        <w:rPr>
          <w:rFonts w:asciiTheme="minorHAnsi" w:hAnsiTheme="minorHAnsi" w:cs="Calibri (Corpo)"/>
          <w:sz w:val="20"/>
          <w:szCs w:val="20"/>
        </w:rPr>
        <w:t>al Dipartimento di Scienze Radiologiche, Oncologiche e An</w:t>
      </w:r>
      <w:r>
        <w:rPr>
          <w:rFonts w:asciiTheme="minorHAnsi" w:hAnsiTheme="minorHAnsi" w:cs="Calibri (Corpo)"/>
          <w:sz w:val="20"/>
          <w:szCs w:val="20"/>
        </w:rPr>
        <w:t>atomo Patolo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837AAA" w:rsidRDefault="00990C38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impegna a comunicare tempestivamente eventuali variazioni.</w:t>
      </w:r>
    </w:p>
    <w:p w:rsidR="00837AAA" w:rsidRDefault="00837AAA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837AAA" w:rsidRDefault="00990C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837AAA" w:rsidRDefault="00990C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837AAA" w:rsidRDefault="00990C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837AAA" w:rsidRDefault="00990C3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</w:t>
      </w:r>
      <w:r>
        <w:rPr>
          <w:rFonts w:asciiTheme="minorHAnsi" w:hAnsiTheme="minorHAnsi" w:cstheme="minorHAnsi"/>
          <w:sz w:val="20"/>
        </w:rPr>
        <w:t xml:space="preserve">3 (artt. 10, 14, 15, 15bis, 27),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to e firmato.</w:t>
      </w: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Allega, inoltre, alla domanda la fotocopia di un proprio documento di riconoscimento in corso di validità.</w:t>
      </w:r>
    </w:p>
    <w:p w:rsidR="00837AAA" w:rsidRDefault="00837A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(da non autenticare) </w:t>
      </w:r>
      <w:r w:rsidRPr="00043BED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(b)</w:t>
      </w:r>
    </w:p>
    <w:p w:rsidR="00837AAA" w:rsidRDefault="00837AA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837AAA" w:rsidRDefault="00990C38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nne riportate, la data di sentenza dell’autorità giudiziaria che l’ha emessa, da indicare anche se è stata concessa amnistia, perdono giudiziale, condono, indulto, non menzione ecc., e anche se nulla risulta sul casellario giudiziale. I procedimenti pen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i devono essere indicati qualsiasi sia la natura degli stessi.</w:t>
      </w:r>
    </w:p>
    <w:p w:rsidR="00837AAA" w:rsidRDefault="00990C3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837AAA" w:rsidRDefault="00837AA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37AAA" w:rsidRDefault="00990C3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43BED" w:rsidRDefault="00043BED" w:rsidP="00043B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apevole del fatto che le dichiarazioni mendaci, la falsità in atti e l’uso di atti falsi sono puniti ai sensi del codice penale (art. 476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...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luogo e data) …………………………………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Dichiarante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837AAA" w:rsidRDefault="00990C3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43BED" w:rsidRDefault="00043BED" w:rsidP="00043B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.............................................................................................................</w:t>
      </w:r>
    </w:p>
    <w:p w:rsidR="00043BED" w:rsidRDefault="00043BED" w:rsidP="00043BED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>
        <w:rPr>
          <w:rFonts w:asciiTheme="minorHAnsi" w:hAnsiTheme="minorHAnsi" w:cstheme="minorHAnsi"/>
          <w:sz w:val="20"/>
          <w:szCs w:val="20"/>
        </w:rPr>
        <w:t>c.a.p.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incarico di collaborazione esterna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luogo e data) ………………………………….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Dichiarante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 allega fotocopia non autenticata del documento di identità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37AAA" w:rsidRDefault="00990C3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43BED" w:rsidRDefault="00043BED" w:rsidP="00043B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043BED" w:rsidRDefault="00043BED" w:rsidP="00043B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>il Dipartimento di Scienze Radiologiche, Oncologiche e Anatomo Patolo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Scienze Radiologiche, Oncologiche e Anatomo Patologiche.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luogo e data), 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Dichiarante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043BED" w:rsidRDefault="00043BED" w:rsidP="00043BED">
      <w:pPr>
        <w:pStyle w:val="Default"/>
        <w:ind w:left="552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ggibile e per esteso)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37AAA" w:rsidRDefault="00990C38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043BED" w:rsidRDefault="00043BED" w:rsidP="00043BE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043BED" w:rsidRDefault="00043BED" w:rsidP="00043BED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>
        <w:rPr>
          <w:rFonts w:asciiTheme="minorHAnsi" w:hAnsiTheme="minorHAnsi" w:cs="Calibri (Corpo)"/>
          <w:sz w:val="20"/>
          <w:szCs w:val="20"/>
        </w:rPr>
        <w:t xml:space="preserve">il Dipartimento di Scienze Radiologiche, Oncologiche e Anatomo Patologiche </w:t>
      </w:r>
      <w:r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 di Scienze Radiologiche, Oncologiche e Anatomo Patologiche. </w:t>
      </w: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43BED" w:rsidRDefault="00043BED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luogo e data), ___________________</w:t>
      </w:r>
    </w:p>
    <w:p w:rsidR="00837AAA" w:rsidRDefault="00837AAA" w:rsidP="00043BED">
      <w:pPr>
        <w:pStyle w:val="Defaul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37AAA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38" w:rsidRDefault="00990C38">
      <w:r>
        <w:separator/>
      </w:r>
    </w:p>
  </w:endnote>
  <w:endnote w:type="continuationSeparator" w:id="0">
    <w:p w:rsidR="00990C38" w:rsidRDefault="0099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38" w:rsidRDefault="00990C38">
      <w:r>
        <w:separator/>
      </w:r>
    </w:p>
  </w:footnote>
  <w:footnote w:type="continuationSeparator" w:id="0">
    <w:p w:rsidR="00990C38" w:rsidRDefault="0099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AA" w:rsidRDefault="00837A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AA" w:rsidRDefault="00837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multilevel"/>
    <w:tmpl w:val="6C7A03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1416DD5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98522C6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16CE5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B1906C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6ED2E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C9FEA2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06320D8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665677F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94F2775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2BAEFC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4ACA7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DEA27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AAA"/>
    <w:rsid w:val="00043BED"/>
    <w:rsid w:val="00837AAA"/>
    <w:rsid w:val="00990C38"/>
    <w:rsid w:val="00B3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4C7E3"/>
  <w15:docId w15:val="{00D7FAE0-6753-43A0-AB67-01A83323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3832-76FC-482C-AAAE-0A1D5FD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Rinaldi  Francesca </cp:lastModifiedBy>
  <cp:revision>3</cp:revision>
  <cp:lastPrinted>2020-06-10T17:24:00Z</cp:lastPrinted>
  <dcterms:created xsi:type="dcterms:W3CDTF">2022-04-22T11:10:00Z</dcterms:created>
  <dcterms:modified xsi:type="dcterms:W3CDTF">2022-04-22T11:14:00Z</dcterms:modified>
  <cp:category>eXensible Unique Platform</cp:category>
</cp:coreProperties>
</file>